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77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-77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12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61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КРАЩЕНИЕ ДЕЯТЕЛЬНОСТИ ЮРИДИЧЕСКОГО ЛИЦА ПУТЕМ РЕОРГАНИЗАЦИИ В ФОРМЕ ПРИСОЕДИНЕНИЯ К ООО "УССР№73" (ИНН 2116498910). Сумма КФ на момент присоединения к новому ЮЛ составляла 300 000 руб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а Ирина Ильинич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42-93, факс: (8352) 41-00-4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и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21828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4.2016 по 07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